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11" w:rsidRDefault="008F5911" w:rsidP="008F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0D4E" w:rsidRPr="00B9494A" w:rsidRDefault="005E0D4E" w:rsidP="008F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5911" w:rsidRPr="00B9494A" w:rsidRDefault="008F5911" w:rsidP="008F5911">
      <w:pPr>
        <w:tabs>
          <w:tab w:val="left" w:pos="38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949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ТЧЕТ</w:t>
      </w:r>
    </w:p>
    <w:p w:rsidR="008F5911" w:rsidRPr="00B9494A" w:rsidRDefault="008F5911" w:rsidP="008F5911">
      <w:pPr>
        <w:tabs>
          <w:tab w:val="left" w:pos="38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949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ИСПОЛЬЗОВАНИИ СУБСИДИЙ НА ФИНАНСОВОЕ ОБЕСПЕЧЕНИЕ</w:t>
      </w:r>
    </w:p>
    <w:p w:rsidR="008F5911" w:rsidRPr="00B9494A" w:rsidRDefault="008F5911" w:rsidP="008F5911">
      <w:pPr>
        <w:tabs>
          <w:tab w:val="left" w:pos="38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949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НИЦИПАЛЬНОГО ЗАДАНИЯ</w:t>
      </w:r>
    </w:p>
    <w:p w:rsidR="008F5911" w:rsidRPr="00B9494A" w:rsidRDefault="00692288" w:rsidP="008F5911">
      <w:pPr>
        <w:tabs>
          <w:tab w:val="left" w:pos="38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</w:t>
      </w:r>
      <w:r w:rsidR="005556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ЯНВАРЬ -</w:t>
      </w:r>
      <w:r w:rsidR="00D8114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1585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ОЯБРЬ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16</w:t>
      </w:r>
      <w:r w:rsidR="008F5911" w:rsidRPr="00B949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.</w:t>
      </w:r>
    </w:p>
    <w:p w:rsidR="008F5911" w:rsidRPr="00B9494A" w:rsidRDefault="008F5911" w:rsidP="008F5911">
      <w:pPr>
        <w:tabs>
          <w:tab w:val="left" w:pos="38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5911" w:rsidRPr="00B9494A" w:rsidRDefault="008F5911" w:rsidP="008F5911">
      <w:pPr>
        <w:tabs>
          <w:tab w:val="left" w:pos="38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8F5911" w:rsidRPr="00B9494A" w:rsidRDefault="008F5911" w:rsidP="008F5911">
      <w:pPr>
        <w:pBdr>
          <w:bottom w:val="single" w:sz="12" w:space="1" w:color="auto"/>
        </w:pBdr>
        <w:tabs>
          <w:tab w:val="left" w:pos="38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494A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е автономное общеобразовательное учреждение  - средняя общеобразовательная школа № 2</w:t>
      </w:r>
    </w:p>
    <w:p w:rsidR="008F5911" w:rsidRPr="00B9494A" w:rsidRDefault="008F5911" w:rsidP="008F5911">
      <w:pPr>
        <w:tabs>
          <w:tab w:val="left" w:pos="38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494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муниципального бюджетного Учреждения)</w:t>
      </w:r>
    </w:p>
    <w:p w:rsidR="008F5911" w:rsidRPr="008F5911" w:rsidRDefault="008F5911" w:rsidP="00770001">
      <w:pPr>
        <w:tabs>
          <w:tab w:val="left" w:pos="38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1728"/>
        <w:gridCol w:w="1944"/>
        <w:gridCol w:w="1848"/>
      </w:tblGrid>
      <w:tr w:rsidR="008F5911" w:rsidRPr="00B50056" w:rsidTr="00CA558D">
        <w:trPr>
          <w:trHeight w:val="609"/>
        </w:trPr>
        <w:tc>
          <w:tcPr>
            <w:tcW w:w="4653" w:type="dxa"/>
            <w:shd w:val="clear" w:color="auto" w:fill="auto"/>
          </w:tcPr>
          <w:p w:rsidR="008F5911" w:rsidRPr="00B50056" w:rsidRDefault="008F5911" w:rsidP="008F5911">
            <w:pPr>
              <w:tabs>
                <w:tab w:val="left" w:pos="3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28" w:type="dxa"/>
            <w:shd w:val="clear" w:color="auto" w:fill="auto"/>
          </w:tcPr>
          <w:p w:rsidR="008F5911" w:rsidRPr="00B50056" w:rsidRDefault="008F5911" w:rsidP="008F5911">
            <w:pPr>
              <w:tabs>
                <w:tab w:val="left" w:pos="3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ЭК</w:t>
            </w:r>
          </w:p>
        </w:tc>
        <w:tc>
          <w:tcPr>
            <w:tcW w:w="1944" w:type="dxa"/>
            <w:shd w:val="clear" w:color="auto" w:fill="auto"/>
          </w:tcPr>
          <w:p w:rsidR="008F5911" w:rsidRPr="00B50056" w:rsidRDefault="008F5911" w:rsidP="00A22722">
            <w:pPr>
              <w:tabs>
                <w:tab w:val="left" w:pos="3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</w:t>
            </w:r>
            <w:proofErr w:type="gramStart"/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A06E11"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A06E11"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  <w:r w:rsidR="00315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хд</w:t>
            </w:r>
            <w:proofErr w:type="spellEnd"/>
            <w:r w:rsidR="00315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</w:t>
            </w:r>
            <w:r w:rsidR="00053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15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692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6</w:t>
            </w:r>
            <w:r w:rsidR="00A06E11"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8" w:type="dxa"/>
            <w:shd w:val="clear" w:color="auto" w:fill="auto"/>
          </w:tcPr>
          <w:p w:rsidR="008F5911" w:rsidRDefault="008F5911" w:rsidP="008F5911">
            <w:pPr>
              <w:tabs>
                <w:tab w:val="left" w:pos="3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й расход</w:t>
            </w:r>
          </w:p>
          <w:p w:rsidR="00B9494A" w:rsidRPr="00B50056" w:rsidRDefault="00315850" w:rsidP="00692288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16-30.11</w:t>
            </w:r>
            <w:r w:rsidR="00692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6</w:t>
            </w:r>
          </w:p>
        </w:tc>
      </w:tr>
      <w:tr w:rsidR="00A06E11" w:rsidRPr="00B50056" w:rsidTr="00D07CF3">
        <w:trPr>
          <w:trHeight w:val="491"/>
        </w:trPr>
        <w:tc>
          <w:tcPr>
            <w:tcW w:w="4653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728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944" w:type="dxa"/>
            <w:shd w:val="clear" w:color="auto" w:fill="auto"/>
          </w:tcPr>
          <w:p w:rsidR="00A06E11" w:rsidRPr="00B50056" w:rsidRDefault="00D07CF3" w:rsidP="004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4071,75</w:t>
            </w:r>
          </w:p>
        </w:tc>
        <w:tc>
          <w:tcPr>
            <w:tcW w:w="1848" w:type="dxa"/>
            <w:shd w:val="clear" w:color="auto" w:fill="auto"/>
          </w:tcPr>
          <w:p w:rsidR="00A06E11" w:rsidRPr="00B50056" w:rsidRDefault="00C710CB" w:rsidP="004078A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5763,18</w:t>
            </w:r>
          </w:p>
        </w:tc>
      </w:tr>
      <w:tr w:rsidR="00A06E11" w:rsidRPr="00B50056" w:rsidTr="00CA558D">
        <w:trPr>
          <w:trHeight w:val="304"/>
        </w:trPr>
        <w:tc>
          <w:tcPr>
            <w:tcW w:w="4653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728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944" w:type="dxa"/>
            <w:shd w:val="clear" w:color="auto" w:fill="auto"/>
          </w:tcPr>
          <w:p w:rsidR="00A06E11" w:rsidRPr="00B50056" w:rsidRDefault="00D07CF3" w:rsidP="004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2,50</w:t>
            </w:r>
          </w:p>
        </w:tc>
        <w:tc>
          <w:tcPr>
            <w:tcW w:w="1848" w:type="dxa"/>
            <w:shd w:val="clear" w:color="auto" w:fill="auto"/>
          </w:tcPr>
          <w:p w:rsidR="00A06E11" w:rsidRPr="00B50056" w:rsidRDefault="00A94F83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5,3</w:t>
            </w:r>
          </w:p>
        </w:tc>
      </w:tr>
      <w:tr w:rsidR="00A06E11" w:rsidRPr="00B50056" w:rsidTr="00CA558D">
        <w:trPr>
          <w:trHeight w:val="629"/>
        </w:trPr>
        <w:tc>
          <w:tcPr>
            <w:tcW w:w="4653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728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944" w:type="dxa"/>
            <w:shd w:val="clear" w:color="auto" w:fill="auto"/>
          </w:tcPr>
          <w:p w:rsidR="00A06E11" w:rsidRPr="00B50056" w:rsidRDefault="00E31177" w:rsidP="004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6014,61</w:t>
            </w:r>
          </w:p>
        </w:tc>
        <w:tc>
          <w:tcPr>
            <w:tcW w:w="1848" w:type="dxa"/>
            <w:shd w:val="clear" w:color="auto" w:fill="auto"/>
          </w:tcPr>
          <w:p w:rsidR="00A06E11" w:rsidRPr="00B50056" w:rsidRDefault="00C710CB" w:rsidP="00D81146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0010,27</w:t>
            </w:r>
          </w:p>
        </w:tc>
      </w:tr>
      <w:tr w:rsidR="00E31177" w:rsidRPr="00B50056" w:rsidTr="00CA558D">
        <w:trPr>
          <w:trHeight w:val="629"/>
        </w:trPr>
        <w:tc>
          <w:tcPr>
            <w:tcW w:w="4653" w:type="dxa"/>
            <w:shd w:val="clear" w:color="auto" w:fill="auto"/>
          </w:tcPr>
          <w:p w:rsidR="00E31177" w:rsidRPr="00B50056" w:rsidRDefault="00E31177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енсации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:rsidR="00E31177" w:rsidRPr="00B50056" w:rsidRDefault="00E31177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944" w:type="dxa"/>
            <w:shd w:val="clear" w:color="auto" w:fill="auto"/>
          </w:tcPr>
          <w:p w:rsidR="00E31177" w:rsidRDefault="00E31177" w:rsidP="004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4,14</w:t>
            </w:r>
          </w:p>
        </w:tc>
        <w:tc>
          <w:tcPr>
            <w:tcW w:w="1848" w:type="dxa"/>
            <w:shd w:val="clear" w:color="auto" w:fill="auto"/>
          </w:tcPr>
          <w:p w:rsidR="00E31177" w:rsidRDefault="00A94F83" w:rsidP="00D81146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7,07</w:t>
            </w:r>
          </w:p>
        </w:tc>
      </w:tr>
      <w:tr w:rsidR="00A06E11" w:rsidRPr="00B50056" w:rsidTr="00CA558D">
        <w:trPr>
          <w:trHeight w:val="304"/>
        </w:trPr>
        <w:tc>
          <w:tcPr>
            <w:tcW w:w="4653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728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944" w:type="dxa"/>
            <w:shd w:val="clear" w:color="auto" w:fill="auto"/>
          </w:tcPr>
          <w:p w:rsidR="00A06E11" w:rsidRPr="00B50056" w:rsidRDefault="00A94F83" w:rsidP="004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64,64</w:t>
            </w:r>
          </w:p>
        </w:tc>
        <w:tc>
          <w:tcPr>
            <w:tcW w:w="1848" w:type="dxa"/>
            <w:shd w:val="clear" w:color="auto" w:fill="auto"/>
          </w:tcPr>
          <w:p w:rsidR="00A06E11" w:rsidRPr="00B50056" w:rsidRDefault="00A94F83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71,93</w:t>
            </w:r>
          </w:p>
        </w:tc>
      </w:tr>
      <w:tr w:rsidR="00A06E11" w:rsidRPr="00B50056" w:rsidTr="00692288">
        <w:trPr>
          <w:trHeight w:val="491"/>
        </w:trPr>
        <w:tc>
          <w:tcPr>
            <w:tcW w:w="4653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728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944" w:type="dxa"/>
            <w:shd w:val="clear" w:color="auto" w:fill="auto"/>
          </w:tcPr>
          <w:p w:rsidR="00A06E11" w:rsidRPr="00B50056" w:rsidRDefault="00547772" w:rsidP="004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</w:t>
            </w:r>
            <w:r w:rsidR="00E311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8" w:type="dxa"/>
            <w:shd w:val="clear" w:color="auto" w:fill="auto"/>
          </w:tcPr>
          <w:p w:rsidR="00A06E11" w:rsidRDefault="00D81146" w:rsidP="00D81146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,00</w:t>
            </w:r>
          </w:p>
          <w:p w:rsidR="00D81146" w:rsidRPr="00B50056" w:rsidRDefault="00D81146" w:rsidP="00D81146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E11" w:rsidRPr="00B50056" w:rsidTr="00CA558D">
        <w:trPr>
          <w:trHeight w:val="304"/>
        </w:trPr>
        <w:tc>
          <w:tcPr>
            <w:tcW w:w="4653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728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944" w:type="dxa"/>
            <w:shd w:val="clear" w:color="auto" w:fill="auto"/>
          </w:tcPr>
          <w:p w:rsidR="00A06E11" w:rsidRPr="00B50056" w:rsidRDefault="00054C9F" w:rsidP="004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238,74</w:t>
            </w:r>
          </w:p>
        </w:tc>
        <w:tc>
          <w:tcPr>
            <w:tcW w:w="1848" w:type="dxa"/>
            <w:shd w:val="clear" w:color="auto" w:fill="auto"/>
          </w:tcPr>
          <w:p w:rsidR="00A06E11" w:rsidRPr="00B50056" w:rsidRDefault="00A94F83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3813,45</w:t>
            </w:r>
          </w:p>
        </w:tc>
      </w:tr>
      <w:tr w:rsidR="00A06E11" w:rsidRPr="00B50056" w:rsidTr="00CA558D">
        <w:trPr>
          <w:trHeight w:val="629"/>
        </w:trPr>
        <w:tc>
          <w:tcPr>
            <w:tcW w:w="4653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28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44" w:type="dxa"/>
            <w:shd w:val="clear" w:color="auto" w:fill="auto"/>
          </w:tcPr>
          <w:p w:rsidR="00A06E11" w:rsidRPr="00B50056" w:rsidRDefault="00054C9F" w:rsidP="004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66,36</w:t>
            </w:r>
          </w:p>
        </w:tc>
        <w:tc>
          <w:tcPr>
            <w:tcW w:w="1848" w:type="dxa"/>
            <w:shd w:val="clear" w:color="auto" w:fill="auto"/>
          </w:tcPr>
          <w:p w:rsidR="00A06E11" w:rsidRPr="00B50056" w:rsidRDefault="00A94F83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602,08</w:t>
            </w:r>
          </w:p>
        </w:tc>
      </w:tr>
      <w:tr w:rsidR="00A06E11" w:rsidRPr="00B50056" w:rsidTr="00CA558D">
        <w:trPr>
          <w:trHeight w:val="304"/>
        </w:trPr>
        <w:tc>
          <w:tcPr>
            <w:tcW w:w="4653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728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44" w:type="dxa"/>
            <w:shd w:val="clear" w:color="auto" w:fill="auto"/>
          </w:tcPr>
          <w:p w:rsidR="00A06E11" w:rsidRPr="00B50056" w:rsidRDefault="00D07CF3" w:rsidP="004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2229,58</w:t>
            </w:r>
          </w:p>
        </w:tc>
        <w:tc>
          <w:tcPr>
            <w:tcW w:w="1848" w:type="dxa"/>
            <w:shd w:val="clear" w:color="auto" w:fill="auto"/>
          </w:tcPr>
          <w:p w:rsidR="00A06E11" w:rsidRPr="00B50056" w:rsidRDefault="00A94F83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6323,17</w:t>
            </w:r>
          </w:p>
        </w:tc>
      </w:tr>
      <w:tr w:rsidR="00A06E11" w:rsidRPr="00B50056" w:rsidTr="00CA558D">
        <w:trPr>
          <w:trHeight w:val="304"/>
        </w:trPr>
        <w:tc>
          <w:tcPr>
            <w:tcW w:w="4653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728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944" w:type="dxa"/>
            <w:shd w:val="clear" w:color="auto" w:fill="auto"/>
          </w:tcPr>
          <w:p w:rsidR="00A06E11" w:rsidRPr="00B50056" w:rsidRDefault="00E31177" w:rsidP="004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45,78</w:t>
            </w:r>
          </w:p>
        </w:tc>
        <w:tc>
          <w:tcPr>
            <w:tcW w:w="1848" w:type="dxa"/>
            <w:shd w:val="clear" w:color="auto" w:fill="auto"/>
          </w:tcPr>
          <w:p w:rsidR="00A06E11" w:rsidRPr="00B50056" w:rsidRDefault="00D81146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3,04</w:t>
            </w:r>
          </w:p>
        </w:tc>
      </w:tr>
      <w:tr w:rsidR="00A06E11" w:rsidRPr="00B50056" w:rsidTr="00CA558D">
        <w:trPr>
          <w:trHeight w:val="629"/>
        </w:trPr>
        <w:tc>
          <w:tcPr>
            <w:tcW w:w="4653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28" w:type="dxa"/>
            <w:shd w:val="clear" w:color="auto" w:fill="auto"/>
          </w:tcPr>
          <w:p w:rsidR="00A06E11" w:rsidRPr="00B50056" w:rsidRDefault="00BA0FBD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44" w:type="dxa"/>
            <w:shd w:val="clear" w:color="auto" w:fill="auto"/>
          </w:tcPr>
          <w:p w:rsidR="00A06E11" w:rsidRPr="00B50056" w:rsidRDefault="00D07CF3" w:rsidP="004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880,00</w:t>
            </w:r>
          </w:p>
        </w:tc>
        <w:tc>
          <w:tcPr>
            <w:tcW w:w="1848" w:type="dxa"/>
            <w:shd w:val="clear" w:color="auto" w:fill="auto"/>
          </w:tcPr>
          <w:p w:rsidR="00A06E11" w:rsidRPr="00B50056" w:rsidRDefault="00A94F83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621,65</w:t>
            </w:r>
          </w:p>
        </w:tc>
      </w:tr>
      <w:tr w:rsidR="00A06E11" w:rsidRPr="00B50056" w:rsidTr="00CA558D">
        <w:trPr>
          <w:trHeight w:val="629"/>
        </w:trPr>
        <w:tc>
          <w:tcPr>
            <w:tcW w:w="4653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28" w:type="dxa"/>
            <w:shd w:val="clear" w:color="auto" w:fill="auto"/>
          </w:tcPr>
          <w:p w:rsidR="00A06E11" w:rsidRPr="00B50056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944" w:type="dxa"/>
            <w:shd w:val="clear" w:color="auto" w:fill="auto"/>
          </w:tcPr>
          <w:p w:rsidR="00A06E11" w:rsidRPr="00B50056" w:rsidRDefault="00D07CF3" w:rsidP="00491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02</w:t>
            </w:r>
          </w:p>
        </w:tc>
        <w:tc>
          <w:tcPr>
            <w:tcW w:w="1848" w:type="dxa"/>
            <w:shd w:val="clear" w:color="auto" w:fill="auto"/>
          </w:tcPr>
          <w:p w:rsidR="00A06E11" w:rsidRPr="00B50056" w:rsidRDefault="00C710CB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966,15</w:t>
            </w:r>
          </w:p>
        </w:tc>
      </w:tr>
      <w:tr w:rsidR="00A06E11" w:rsidRPr="00B50056" w:rsidTr="00CA558D">
        <w:trPr>
          <w:trHeight w:val="325"/>
        </w:trPr>
        <w:tc>
          <w:tcPr>
            <w:tcW w:w="4653" w:type="dxa"/>
            <w:shd w:val="clear" w:color="auto" w:fill="auto"/>
          </w:tcPr>
          <w:p w:rsidR="00A06E11" w:rsidRPr="00CB1492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28" w:type="dxa"/>
            <w:shd w:val="clear" w:color="auto" w:fill="auto"/>
          </w:tcPr>
          <w:p w:rsidR="00A06E11" w:rsidRPr="00CB1492" w:rsidRDefault="00A06E11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shd w:val="clear" w:color="auto" w:fill="auto"/>
          </w:tcPr>
          <w:p w:rsidR="00DE009B" w:rsidRPr="00CB1492" w:rsidRDefault="00A94F83" w:rsidP="00783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69210,10</w:t>
            </w:r>
          </w:p>
        </w:tc>
        <w:tc>
          <w:tcPr>
            <w:tcW w:w="1848" w:type="dxa"/>
            <w:shd w:val="clear" w:color="auto" w:fill="auto"/>
          </w:tcPr>
          <w:p w:rsidR="00A06E11" w:rsidRPr="00CB1492" w:rsidRDefault="00C710CB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93237,29</w:t>
            </w:r>
          </w:p>
        </w:tc>
      </w:tr>
    </w:tbl>
    <w:p w:rsidR="008F5911" w:rsidRPr="00B50056" w:rsidRDefault="008F5911" w:rsidP="00B50056">
      <w:pPr>
        <w:tabs>
          <w:tab w:val="left" w:pos="38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50056">
        <w:rPr>
          <w:rFonts w:ascii="Times New Roman" w:eastAsia="Times New Roman" w:hAnsi="Times New Roman" w:cs="Times New Roman"/>
          <w:sz w:val="18"/>
          <w:szCs w:val="18"/>
          <w:lang w:eastAsia="ru-RU"/>
        </w:rPr>
        <w:t>Справочно</w:t>
      </w:r>
      <w:proofErr w:type="spellEnd"/>
      <w:r w:rsidRPr="00B50056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8F5911" w:rsidRPr="003A5118" w:rsidTr="00E37406">
        <w:tc>
          <w:tcPr>
            <w:tcW w:w="3190" w:type="dxa"/>
            <w:shd w:val="clear" w:color="auto" w:fill="auto"/>
          </w:tcPr>
          <w:p w:rsidR="008F5911" w:rsidRPr="003A5118" w:rsidRDefault="008F5911" w:rsidP="008F5911">
            <w:pPr>
              <w:tabs>
                <w:tab w:val="left" w:pos="3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ло субсидий с начало года</w:t>
            </w:r>
          </w:p>
        </w:tc>
        <w:tc>
          <w:tcPr>
            <w:tcW w:w="3190" w:type="dxa"/>
            <w:shd w:val="clear" w:color="auto" w:fill="auto"/>
          </w:tcPr>
          <w:p w:rsidR="008F5911" w:rsidRPr="003A5118" w:rsidRDefault="008F5911" w:rsidP="008F5911">
            <w:pPr>
              <w:tabs>
                <w:tab w:val="left" w:pos="3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й расход</w:t>
            </w:r>
          </w:p>
        </w:tc>
        <w:tc>
          <w:tcPr>
            <w:tcW w:w="3190" w:type="dxa"/>
            <w:shd w:val="clear" w:color="auto" w:fill="auto"/>
          </w:tcPr>
          <w:p w:rsidR="008F5911" w:rsidRPr="003A5118" w:rsidRDefault="008F5911" w:rsidP="008F5911">
            <w:pPr>
              <w:tabs>
                <w:tab w:val="left" w:pos="3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</w:t>
            </w:r>
          </w:p>
        </w:tc>
      </w:tr>
      <w:tr w:rsidR="008F5911" w:rsidRPr="003A5118" w:rsidTr="00E37406">
        <w:tc>
          <w:tcPr>
            <w:tcW w:w="3190" w:type="dxa"/>
            <w:shd w:val="clear" w:color="auto" w:fill="auto"/>
          </w:tcPr>
          <w:p w:rsidR="005A1000" w:rsidRPr="003A5118" w:rsidRDefault="00C710CB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32794,22</w:t>
            </w:r>
          </w:p>
        </w:tc>
        <w:tc>
          <w:tcPr>
            <w:tcW w:w="3190" w:type="dxa"/>
            <w:shd w:val="clear" w:color="auto" w:fill="auto"/>
          </w:tcPr>
          <w:p w:rsidR="00FD4AD2" w:rsidRPr="003A5118" w:rsidRDefault="00C710CB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93237,29</w:t>
            </w:r>
          </w:p>
        </w:tc>
        <w:tc>
          <w:tcPr>
            <w:tcW w:w="3190" w:type="dxa"/>
            <w:shd w:val="clear" w:color="auto" w:fill="auto"/>
          </w:tcPr>
          <w:p w:rsidR="008F5911" w:rsidRPr="003A5118" w:rsidRDefault="00C710CB" w:rsidP="008F5911">
            <w:pPr>
              <w:tabs>
                <w:tab w:val="left" w:pos="3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9556,93</w:t>
            </w:r>
          </w:p>
        </w:tc>
      </w:tr>
    </w:tbl>
    <w:p w:rsidR="003A5118" w:rsidRPr="003A5118" w:rsidRDefault="003A5118" w:rsidP="003A5118">
      <w:pPr>
        <w:tabs>
          <w:tab w:val="left" w:pos="38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49DF" w:rsidRPr="009C621E" w:rsidRDefault="005349DF" w:rsidP="009C621E"/>
    <w:sectPr w:rsidR="005349DF" w:rsidRPr="009C6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A5" w:rsidRDefault="004E44A5" w:rsidP="00B50056">
      <w:pPr>
        <w:spacing w:after="0" w:line="240" w:lineRule="auto"/>
      </w:pPr>
      <w:r>
        <w:separator/>
      </w:r>
    </w:p>
  </w:endnote>
  <w:endnote w:type="continuationSeparator" w:id="0">
    <w:p w:rsidR="004E44A5" w:rsidRDefault="004E44A5" w:rsidP="00B5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A5" w:rsidRDefault="004E44A5" w:rsidP="00B50056">
      <w:pPr>
        <w:spacing w:after="0" w:line="240" w:lineRule="auto"/>
      </w:pPr>
      <w:r>
        <w:separator/>
      </w:r>
    </w:p>
  </w:footnote>
  <w:footnote w:type="continuationSeparator" w:id="0">
    <w:p w:rsidR="004E44A5" w:rsidRDefault="004E44A5" w:rsidP="00B50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C3"/>
    <w:rsid w:val="00004BB4"/>
    <w:rsid w:val="0004216C"/>
    <w:rsid w:val="000538A5"/>
    <w:rsid w:val="00054C9F"/>
    <w:rsid w:val="000669C7"/>
    <w:rsid w:val="000922E8"/>
    <w:rsid w:val="000C043D"/>
    <w:rsid w:val="000D40CC"/>
    <w:rsid w:val="00175A6D"/>
    <w:rsid w:val="001769CD"/>
    <w:rsid w:val="001847F1"/>
    <w:rsid w:val="00193DE2"/>
    <w:rsid w:val="00195835"/>
    <w:rsid w:val="001D670A"/>
    <w:rsid w:val="001E0838"/>
    <w:rsid w:val="001E5F68"/>
    <w:rsid w:val="001F0467"/>
    <w:rsid w:val="001F225C"/>
    <w:rsid w:val="00200C52"/>
    <w:rsid w:val="002028A7"/>
    <w:rsid w:val="00217B42"/>
    <w:rsid w:val="0022230A"/>
    <w:rsid w:val="00231C52"/>
    <w:rsid w:val="00287869"/>
    <w:rsid w:val="00291CC3"/>
    <w:rsid w:val="002A79CB"/>
    <w:rsid w:val="002C1A0F"/>
    <w:rsid w:val="002D3821"/>
    <w:rsid w:val="002F4C87"/>
    <w:rsid w:val="002F6166"/>
    <w:rsid w:val="003009DB"/>
    <w:rsid w:val="0030583D"/>
    <w:rsid w:val="00315850"/>
    <w:rsid w:val="00317F60"/>
    <w:rsid w:val="0034024F"/>
    <w:rsid w:val="00361619"/>
    <w:rsid w:val="0036511A"/>
    <w:rsid w:val="003904B8"/>
    <w:rsid w:val="0039397B"/>
    <w:rsid w:val="003A4DE6"/>
    <w:rsid w:val="003A5118"/>
    <w:rsid w:val="003A6DB3"/>
    <w:rsid w:val="003B4BB9"/>
    <w:rsid w:val="003C3F93"/>
    <w:rsid w:val="003E7DF9"/>
    <w:rsid w:val="004078A1"/>
    <w:rsid w:val="00413FCB"/>
    <w:rsid w:val="00421845"/>
    <w:rsid w:val="00463C05"/>
    <w:rsid w:val="00471500"/>
    <w:rsid w:val="0047150E"/>
    <w:rsid w:val="00474540"/>
    <w:rsid w:val="00475B09"/>
    <w:rsid w:val="00481918"/>
    <w:rsid w:val="004942EF"/>
    <w:rsid w:val="004A3D1F"/>
    <w:rsid w:val="004B290F"/>
    <w:rsid w:val="004C4703"/>
    <w:rsid w:val="004D1DE4"/>
    <w:rsid w:val="004E44A5"/>
    <w:rsid w:val="004E5734"/>
    <w:rsid w:val="00512970"/>
    <w:rsid w:val="005132AE"/>
    <w:rsid w:val="005215A7"/>
    <w:rsid w:val="00527955"/>
    <w:rsid w:val="005323DC"/>
    <w:rsid w:val="005349DF"/>
    <w:rsid w:val="00547772"/>
    <w:rsid w:val="0055517E"/>
    <w:rsid w:val="00555670"/>
    <w:rsid w:val="00561D4B"/>
    <w:rsid w:val="00566013"/>
    <w:rsid w:val="00587B94"/>
    <w:rsid w:val="005A1000"/>
    <w:rsid w:val="005D3FD9"/>
    <w:rsid w:val="005E0D4E"/>
    <w:rsid w:val="005E5893"/>
    <w:rsid w:val="005E66A7"/>
    <w:rsid w:val="005F1B7E"/>
    <w:rsid w:val="0060032A"/>
    <w:rsid w:val="00600563"/>
    <w:rsid w:val="00645BD5"/>
    <w:rsid w:val="00652C85"/>
    <w:rsid w:val="006623EA"/>
    <w:rsid w:val="00680058"/>
    <w:rsid w:val="00692288"/>
    <w:rsid w:val="006A5D14"/>
    <w:rsid w:val="006B6A9B"/>
    <w:rsid w:val="006C054D"/>
    <w:rsid w:val="006C13DC"/>
    <w:rsid w:val="006C5A54"/>
    <w:rsid w:val="006D172E"/>
    <w:rsid w:val="006D4CB3"/>
    <w:rsid w:val="00704E50"/>
    <w:rsid w:val="007061F5"/>
    <w:rsid w:val="007125E3"/>
    <w:rsid w:val="0071359B"/>
    <w:rsid w:val="007310D5"/>
    <w:rsid w:val="007341E4"/>
    <w:rsid w:val="00763502"/>
    <w:rsid w:val="00763915"/>
    <w:rsid w:val="00770001"/>
    <w:rsid w:val="007714A3"/>
    <w:rsid w:val="00777709"/>
    <w:rsid w:val="00783758"/>
    <w:rsid w:val="00793754"/>
    <w:rsid w:val="007A24C1"/>
    <w:rsid w:val="007C59B0"/>
    <w:rsid w:val="007E2C16"/>
    <w:rsid w:val="007E50CA"/>
    <w:rsid w:val="007F25C9"/>
    <w:rsid w:val="0080565B"/>
    <w:rsid w:val="00807F19"/>
    <w:rsid w:val="008100F9"/>
    <w:rsid w:val="00810A64"/>
    <w:rsid w:val="00832CCC"/>
    <w:rsid w:val="00835D4D"/>
    <w:rsid w:val="00857850"/>
    <w:rsid w:val="00861E25"/>
    <w:rsid w:val="008909CC"/>
    <w:rsid w:val="008C0AC2"/>
    <w:rsid w:val="008D27A8"/>
    <w:rsid w:val="008D33DD"/>
    <w:rsid w:val="008E001B"/>
    <w:rsid w:val="008E71C8"/>
    <w:rsid w:val="008F5911"/>
    <w:rsid w:val="00931F0D"/>
    <w:rsid w:val="009439E1"/>
    <w:rsid w:val="00950966"/>
    <w:rsid w:val="0095593C"/>
    <w:rsid w:val="00955AB1"/>
    <w:rsid w:val="00964B17"/>
    <w:rsid w:val="009C621E"/>
    <w:rsid w:val="009D2A58"/>
    <w:rsid w:val="009D6031"/>
    <w:rsid w:val="009E520B"/>
    <w:rsid w:val="009E7EF1"/>
    <w:rsid w:val="009F35FE"/>
    <w:rsid w:val="00A03A08"/>
    <w:rsid w:val="00A06E11"/>
    <w:rsid w:val="00A22722"/>
    <w:rsid w:val="00A47A11"/>
    <w:rsid w:val="00A51F9D"/>
    <w:rsid w:val="00A747A5"/>
    <w:rsid w:val="00A82A1A"/>
    <w:rsid w:val="00A94F83"/>
    <w:rsid w:val="00AA70B5"/>
    <w:rsid w:val="00AD745C"/>
    <w:rsid w:val="00B17531"/>
    <w:rsid w:val="00B21606"/>
    <w:rsid w:val="00B435C6"/>
    <w:rsid w:val="00B50056"/>
    <w:rsid w:val="00B565D7"/>
    <w:rsid w:val="00B84FD8"/>
    <w:rsid w:val="00B9494A"/>
    <w:rsid w:val="00BA0FBD"/>
    <w:rsid w:val="00BA421C"/>
    <w:rsid w:val="00BC627E"/>
    <w:rsid w:val="00BE4D3F"/>
    <w:rsid w:val="00BF2A90"/>
    <w:rsid w:val="00C03BBD"/>
    <w:rsid w:val="00C21791"/>
    <w:rsid w:val="00C34034"/>
    <w:rsid w:val="00C34E0D"/>
    <w:rsid w:val="00C70829"/>
    <w:rsid w:val="00C710CB"/>
    <w:rsid w:val="00C86742"/>
    <w:rsid w:val="00CA558D"/>
    <w:rsid w:val="00CB1492"/>
    <w:rsid w:val="00CC36BA"/>
    <w:rsid w:val="00CD3985"/>
    <w:rsid w:val="00CE5333"/>
    <w:rsid w:val="00CF1B14"/>
    <w:rsid w:val="00D07BBE"/>
    <w:rsid w:val="00D07CF3"/>
    <w:rsid w:val="00D10198"/>
    <w:rsid w:val="00D103C1"/>
    <w:rsid w:val="00D131D2"/>
    <w:rsid w:val="00D76EEC"/>
    <w:rsid w:val="00D81146"/>
    <w:rsid w:val="00D87EC7"/>
    <w:rsid w:val="00DA504C"/>
    <w:rsid w:val="00DB7FB7"/>
    <w:rsid w:val="00DC17B2"/>
    <w:rsid w:val="00DD0EF4"/>
    <w:rsid w:val="00DE009B"/>
    <w:rsid w:val="00DE5481"/>
    <w:rsid w:val="00DF2058"/>
    <w:rsid w:val="00E02F73"/>
    <w:rsid w:val="00E13C6D"/>
    <w:rsid w:val="00E308F1"/>
    <w:rsid w:val="00E31177"/>
    <w:rsid w:val="00E31C73"/>
    <w:rsid w:val="00E36EFA"/>
    <w:rsid w:val="00E43714"/>
    <w:rsid w:val="00E60869"/>
    <w:rsid w:val="00E70F2B"/>
    <w:rsid w:val="00E721E6"/>
    <w:rsid w:val="00E96151"/>
    <w:rsid w:val="00EB3975"/>
    <w:rsid w:val="00F2047A"/>
    <w:rsid w:val="00F3542A"/>
    <w:rsid w:val="00F36850"/>
    <w:rsid w:val="00F61E52"/>
    <w:rsid w:val="00F646A2"/>
    <w:rsid w:val="00F90A07"/>
    <w:rsid w:val="00F9379C"/>
    <w:rsid w:val="00FA00ED"/>
    <w:rsid w:val="00FC3AF9"/>
    <w:rsid w:val="00FD036B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2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056"/>
  </w:style>
  <w:style w:type="paragraph" w:styleId="a7">
    <w:name w:val="footer"/>
    <w:basedOn w:val="a"/>
    <w:link w:val="a8"/>
    <w:uiPriority w:val="99"/>
    <w:unhideWhenUsed/>
    <w:rsid w:val="00B5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2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056"/>
  </w:style>
  <w:style w:type="paragraph" w:styleId="a7">
    <w:name w:val="footer"/>
    <w:basedOn w:val="a"/>
    <w:link w:val="a8"/>
    <w:uiPriority w:val="99"/>
    <w:unhideWhenUsed/>
    <w:rsid w:val="00B5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2021-8848-443C-92BB-216637DF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иряев</dc:creator>
  <cp:keywords/>
  <dc:description/>
  <cp:lastModifiedBy>Admin</cp:lastModifiedBy>
  <cp:revision>4</cp:revision>
  <cp:lastPrinted>2016-08-03T05:32:00Z</cp:lastPrinted>
  <dcterms:created xsi:type="dcterms:W3CDTF">2016-12-05T06:09:00Z</dcterms:created>
  <dcterms:modified xsi:type="dcterms:W3CDTF">2016-12-29T04:34:00Z</dcterms:modified>
</cp:coreProperties>
</file>